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B63490" w:rsidR="00E4321B" w:rsidRPr="00E4321B" w:rsidRDefault="00AE34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57637A" w:rsidR="00DF4FD8" w:rsidRPr="00DF4FD8" w:rsidRDefault="00AE34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A965F" w:rsidR="00DF4FD8" w:rsidRPr="0075070E" w:rsidRDefault="00AE34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9800B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C60237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2ACB6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92BCD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572832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95235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EBF976" w:rsidR="00DF4FD8" w:rsidRPr="00DF4FD8" w:rsidRDefault="00AE34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F6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A8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1A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6FB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525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D03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02FC65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73146A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13B2C0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EFB038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A8DD3D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B365B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BF4B07B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A0AE51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EDF5B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16198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2356C1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3A606D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CEB436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9A6E0A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9DEA5A7" w:rsidR="00DF4FD8" w:rsidRPr="00AE34C9" w:rsidRDefault="00AE34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4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EBE90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129900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9154CA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E6FF0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72AD1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B60882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100010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A9D8B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3FD6C4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E36588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E2FD94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358D467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E1E4BF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F6EBEA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CC1CBF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F7B0BA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643B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1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56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96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343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50E4A" w:rsidR="00B87141" w:rsidRPr="0075070E" w:rsidRDefault="00AE34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C21CA9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50530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FE418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4BAE2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2732AE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AA92A2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FFCAF" w:rsidR="00B87141" w:rsidRPr="00DF4FD8" w:rsidRDefault="00AE34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B8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90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1AED77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019B1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740C80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1EA7B5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04238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85F1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C318F7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01B088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9A6EAE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F4259D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A229D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A80AF1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A23B8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9F1741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CF52B8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02025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883DAF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EB652B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6F17FA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A2A2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67E460" w:rsidR="00DF0BAE" w:rsidRPr="00AE34C9" w:rsidRDefault="00AE34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4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6397E0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E2904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4F757B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57B764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F8DA411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28AD6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7F0830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FDA6A1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A551E2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28DDFA" w:rsidR="00DF0BAE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D89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DC3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18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80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344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7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55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56D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D42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2D9EF" w:rsidR="00857029" w:rsidRPr="0075070E" w:rsidRDefault="00AE34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287E7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F3EE66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09BEB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0645BE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FDD9D9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059B7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27A6C5" w:rsidR="00857029" w:rsidRPr="00DF4FD8" w:rsidRDefault="00AE34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B1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B7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53E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117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865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AE4ACB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701F2B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BB933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E23D90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FEC7553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113FB2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39E4E2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5AAB61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FC23C4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03F0F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29E390" w:rsidR="00DF4FD8" w:rsidRPr="00AE34C9" w:rsidRDefault="00AE34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34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0C284BD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0AE263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88764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E13B6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677F48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A03FC3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35636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670039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738500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903927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9226FF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3B2494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D0EB5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158C85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F7D865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D15E26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7CDCF0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60C364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3A2CE8" w:rsidR="00DF4FD8" w:rsidRPr="004020EB" w:rsidRDefault="00AE34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97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B5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EC8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B4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48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2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7E8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034AC" w:rsidR="00C54E9D" w:rsidRDefault="00AE34C9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FA9F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02C28" w:rsidR="00C54E9D" w:rsidRDefault="00AE34C9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70F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79D93" w:rsidR="00C54E9D" w:rsidRDefault="00AE34C9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22D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D2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75F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16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7F5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DFB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9E3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2AA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610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C6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06EB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E7F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72A5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34C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3 Calendar</dc:title>
  <dc:subject>Quarter 3 Calendar with Brunei Holidays</dc:subject>
  <dc:creator>General Blue Corporation</dc:creator>
  <keywords>Brunei 2018 - Q3 Calendar, Printable, Easy to Customize, Holiday Calendar</keywords>
  <dc:description/>
  <dcterms:created xsi:type="dcterms:W3CDTF">2019-12-12T15:31:00.0000000Z</dcterms:created>
  <dcterms:modified xsi:type="dcterms:W3CDTF">2022-10-13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